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0CCEB" w14:textId="66F3B970" w:rsidR="000F00B4" w:rsidRDefault="003109A0" w:rsidP="003109A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109A0">
        <w:rPr>
          <w:rFonts w:ascii="Times New Roman" w:hAnsi="Times New Roman" w:cs="Times New Roman"/>
          <w:b/>
          <w:bCs/>
          <w:sz w:val="40"/>
          <w:szCs w:val="40"/>
          <w:lang w:val="en-US"/>
        </w:rPr>
        <w:t>JAVA INTERVIEW</w:t>
      </w:r>
    </w:p>
    <w:p w14:paraId="2C31CA8C" w14:textId="6E9497EA" w:rsidR="003109A0" w:rsidRDefault="003109A0" w:rsidP="00310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Java is an </w:t>
      </w:r>
      <w:proofErr w:type="gramStart"/>
      <w:r w:rsidRPr="003109A0">
        <w:rPr>
          <w:rFonts w:ascii="Times New Roman" w:hAnsi="Times New Roman" w:cs="Times New Roman"/>
          <w:sz w:val="28"/>
          <w:szCs w:val="28"/>
          <w:lang w:val="en-US"/>
        </w:rPr>
        <w:t>object oriented</w:t>
      </w:r>
      <w:proofErr w:type="gramEnd"/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programming language developed by James Gosling at Sun Microsystems (now merged with Oracle Corp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C4FC6F" w14:textId="77777777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09A03AC" w14:textId="00957563" w:rsidR="003109A0" w:rsidRPr="003109A0" w:rsidRDefault="003109A0" w:rsidP="00310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J2SE - Java 2 Standard Edition </w:t>
      </w:r>
    </w:p>
    <w:p w14:paraId="7F8B9839" w14:textId="2014DAE9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09A0">
        <w:rPr>
          <w:rFonts w:ascii="Times New Roman" w:hAnsi="Times New Roman" w:cs="Times New Roman"/>
          <w:sz w:val="28"/>
          <w:szCs w:val="28"/>
          <w:lang w:val="en-US"/>
        </w:rPr>
        <w:tab/>
        <w:t>- used to develop desktop/standalone applications</w:t>
      </w:r>
    </w:p>
    <w:p w14:paraId="6A8C9341" w14:textId="7587625A" w:rsidR="00635AC0" w:rsidRPr="003109A0" w:rsidRDefault="00635AC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tandalone application- it is in only one computer</w:t>
      </w:r>
    </w:p>
    <w:p w14:paraId="295BD27F" w14:textId="77777777" w:rsidR="003109A0" w:rsidRPr="003109A0" w:rsidRDefault="003109A0" w:rsidP="00310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  - J2EE - Java 2 Enterprise Edition</w:t>
      </w:r>
    </w:p>
    <w:p w14:paraId="42A71B7E" w14:textId="77777777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09A0">
        <w:rPr>
          <w:rFonts w:ascii="Times New Roman" w:hAnsi="Times New Roman" w:cs="Times New Roman"/>
          <w:sz w:val="28"/>
          <w:szCs w:val="28"/>
          <w:lang w:val="en-US"/>
        </w:rPr>
        <w:tab/>
        <w:t>- used to develop web applications</w:t>
      </w:r>
    </w:p>
    <w:p w14:paraId="386F633D" w14:textId="5549B020" w:rsidR="00635AC0" w:rsidRPr="003109A0" w:rsidRDefault="00635AC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web application: </w:t>
      </w:r>
    </w:p>
    <w:p w14:paraId="1FD683F2" w14:textId="77777777" w:rsidR="003109A0" w:rsidRPr="003109A0" w:rsidRDefault="003109A0" w:rsidP="00310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  - J2ME - Java 2 Micro/Mobile Edition</w:t>
      </w:r>
    </w:p>
    <w:p w14:paraId="4CC3AA89" w14:textId="0390A639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09A0">
        <w:rPr>
          <w:rFonts w:ascii="Times New Roman" w:hAnsi="Times New Roman" w:cs="Times New Roman"/>
          <w:sz w:val="28"/>
          <w:szCs w:val="28"/>
          <w:lang w:val="en-US"/>
        </w:rPr>
        <w:tab/>
        <w:t>- used to develop mobile applications</w:t>
      </w:r>
    </w:p>
    <w:p w14:paraId="4A4C4709" w14:textId="77777777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A5C66DF" w14:textId="6AC90163" w:rsidR="003109A0" w:rsidRDefault="003109A0" w:rsidP="00310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 Features:</w:t>
      </w:r>
    </w:p>
    <w:p w14:paraId="0E415B50" w14:textId="61562CBC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imple</w:t>
      </w:r>
    </w:p>
    <w:p w14:paraId="72ADC018" w14:textId="6E60143B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Object Oriented</w:t>
      </w:r>
    </w:p>
    <w:p w14:paraId="3343789F" w14:textId="2FF357E1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Robust</w:t>
      </w:r>
    </w:p>
    <w:p w14:paraId="1987EAD4" w14:textId="794CF436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Platform Independent</w:t>
      </w:r>
    </w:p>
    <w:p w14:paraId="2C36DFF7" w14:textId="3A770F66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nterpreted</w:t>
      </w:r>
    </w:p>
    <w:p w14:paraId="1E2F98D1" w14:textId="6FB5A58C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Portable</w:t>
      </w:r>
    </w:p>
    <w:p w14:paraId="6A0556FE" w14:textId="571A72CE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ecure</w:t>
      </w:r>
    </w:p>
    <w:p w14:paraId="6F79D630" w14:textId="0BA59FF2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Multithread</w:t>
      </w:r>
    </w:p>
    <w:p w14:paraId="50019D36" w14:textId="445DAA34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Dynamic</w:t>
      </w:r>
    </w:p>
    <w:p w14:paraId="2C0445FF" w14:textId="55F8FA08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Distributed</w:t>
      </w:r>
    </w:p>
    <w:p w14:paraId="5B5C5F98" w14:textId="2306AC8E" w:rsidR="003109A0" w:rsidRDefault="003109A0" w:rsidP="00310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to run a Java Progra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mand Prompt</w:t>
      </w:r>
    </w:p>
    <w:p w14:paraId="4477C040" w14:textId="3D613292" w:rsidR="003109A0" w:rsidRDefault="003109A0" w:rsidP="00310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name.jav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t may generate .class file called as object file)</w:t>
      </w:r>
    </w:p>
    <w:p w14:paraId="06DFF7B7" w14:textId="2A02543B" w:rsidR="003109A0" w:rsidRDefault="003109A0" w:rsidP="00310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name.jav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t will run the object file)</w:t>
      </w:r>
    </w:p>
    <w:p w14:paraId="0DEC0B5D" w14:textId="77777777" w:rsidR="003109A0" w:rsidRPr="003109A0" w:rsidRDefault="003109A0" w:rsidP="00310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static members are accessible directly with the class name without creating objects</w:t>
      </w:r>
    </w:p>
    <w:p w14:paraId="6F67BED0" w14:textId="337CACAD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&gt;java </w:t>
      </w:r>
      <w:proofErr w:type="spellStart"/>
      <w:r w:rsidRPr="003109A0">
        <w:rPr>
          <w:rFonts w:ascii="Times New Roman" w:hAnsi="Times New Roman" w:cs="Times New Roman"/>
          <w:sz w:val="28"/>
          <w:szCs w:val="28"/>
          <w:lang w:val="en-US"/>
        </w:rPr>
        <w:t>Welcome.main</w:t>
      </w:r>
      <w:proofErr w:type="spellEnd"/>
      <w:r w:rsidRPr="003109A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992ACB1" w14:textId="1277E374" w:rsidR="003109A0" w:rsidRDefault="003109A0" w:rsidP="00310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Scanner class is used to read values into variables from keyboard during program execution (runtime)</w:t>
      </w:r>
    </w:p>
    <w:p w14:paraId="4DDC8491" w14:textId="1166BE8E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Scanner in = new </w:t>
      </w:r>
      <w:proofErr w:type="gramStart"/>
      <w:r w:rsidRPr="003109A0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3109A0">
        <w:rPr>
          <w:rFonts w:ascii="Times New Roman" w:hAnsi="Times New Roman" w:cs="Times New Roman"/>
          <w:sz w:val="28"/>
          <w:szCs w:val="28"/>
          <w:lang w:val="en-US"/>
        </w:rPr>
        <w:t>System.in);</w:t>
      </w:r>
    </w:p>
    <w:p w14:paraId="54307937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Methods of Scanner class</w:t>
      </w:r>
    </w:p>
    <w:p w14:paraId="62A71DE7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------------------------</w:t>
      </w:r>
    </w:p>
    <w:p w14:paraId="4033087A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3109A0">
        <w:rPr>
          <w:rFonts w:ascii="Times New Roman" w:hAnsi="Times New Roman" w:cs="Times New Roman"/>
          <w:sz w:val="28"/>
          <w:szCs w:val="28"/>
          <w:lang w:val="en-US"/>
        </w:rPr>
        <w:t>nextInt</w:t>
      </w:r>
      <w:proofErr w:type="spellEnd"/>
      <w:r w:rsidRPr="003109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09A0">
        <w:rPr>
          <w:rFonts w:ascii="Times New Roman" w:hAnsi="Times New Roman" w:cs="Times New Roman"/>
          <w:sz w:val="28"/>
          <w:szCs w:val="28"/>
          <w:lang w:val="en-US"/>
        </w:rPr>
        <w:t>) - used to read an int value</w:t>
      </w:r>
    </w:p>
    <w:p w14:paraId="00D8F6D5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3109A0">
        <w:rPr>
          <w:rFonts w:ascii="Times New Roman" w:hAnsi="Times New Roman" w:cs="Times New Roman"/>
          <w:sz w:val="28"/>
          <w:szCs w:val="28"/>
          <w:lang w:val="en-US"/>
        </w:rPr>
        <w:t>nextFloat</w:t>
      </w:r>
      <w:proofErr w:type="spellEnd"/>
      <w:r w:rsidRPr="003109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09A0">
        <w:rPr>
          <w:rFonts w:ascii="Times New Roman" w:hAnsi="Times New Roman" w:cs="Times New Roman"/>
          <w:sz w:val="28"/>
          <w:szCs w:val="28"/>
          <w:lang w:val="en-US"/>
        </w:rPr>
        <w:t>) - used to read a float value</w:t>
      </w:r>
    </w:p>
    <w:p w14:paraId="1E81F9EF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3109A0">
        <w:rPr>
          <w:rFonts w:ascii="Times New Roman" w:hAnsi="Times New Roman" w:cs="Times New Roman"/>
          <w:sz w:val="28"/>
          <w:szCs w:val="28"/>
          <w:lang w:val="en-US"/>
        </w:rPr>
        <w:t>nextDouble</w:t>
      </w:r>
      <w:proofErr w:type="spellEnd"/>
      <w:r w:rsidRPr="003109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09A0">
        <w:rPr>
          <w:rFonts w:ascii="Times New Roman" w:hAnsi="Times New Roman" w:cs="Times New Roman"/>
          <w:sz w:val="28"/>
          <w:szCs w:val="28"/>
          <w:lang w:val="en-US"/>
        </w:rPr>
        <w:t>) - used to read a double value</w:t>
      </w:r>
    </w:p>
    <w:p w14:paraId="7B5E1446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gramStart"/>
      <w:r w:rsidRPr="003109A0"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gramEnd"/>
      <w:r w:rsidRPr="003109A0">
        <w:rPr>
          <w:rFonts w:ascii="Times New Roman" w:hAnsi="Times New Roman" w:cs="Times New Roman"/>
          <w:sz w:val="28"/>
          <w:szCs w:val="28"/>
          <w:lang w:val="en-US"/>
        </w:rPr>
        <w:t>) - used to read a String value without spaces</w:t>
      </w:r>
    </w:p>
    <w:p w14:paraId="4797B49D" w14:textId="633CAD96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3109A0">
        <w:rPr>
          <w:rFonts w:ascii="Times New Roman" w:hAnsi="Times New Roman" w:cs="Times New Roman"/>
          <w:sz w:val="28"/>
          <w:szCs w:val="28"/>
          <w:lang w:val="en-US"/>
        </w:rPr>
        <w:t>nextLine</w:t>
      </w:r>
      <w:proofErr w:type="spellEnd"/>
      <w:r w:rsidRPr="003109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09A0">
        <w:rPr>
          <w:rFonts w:ascii="Times New Roman" w:hAnsi="Times New Roman" w:cs="Times New Roman"/>
          <w:sz w:val="28"/>
          <w:szCs w:val="28"/>
          <w:lang w:val="en-US"/>
        </w:rPr>
        <w:t>) - used to read a String value with spaces</w:t>
      </w:r>
    </w:p>
    <w:p w14:paraId="085C0A22" w14:textId="77777777" w:rsidR="003109A0" w:rsidRPr="003109A0" w:rsidRDefault="003109A0" w:rsidP="00310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Variable</w:t>
      </w:r>
    </w:p>
    <w:p w14:paraId="4DFD7CAA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--------</w:t>
      </w:r>
    </w:p>
    <w:p w14:paraId="10A45616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It is an identifier which allocates some space in memory and the value in memory changes during program execution</w:t>
      </w:r>
    </w:p>
    <w:p w14:paraId="0B8732AF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CB008E3" w14:textId="77777777" w:rsidR="003109A0" w:rsidRPr="003109A0" w:rsidRDefault="003109A0" w:rsidP="00310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Rules for Identifiers (</w:t>
      </w:r>
      <w:proofErr w:type="spellStart"/>
      <w:proofErr w:type="gramStart"/>
      <w:r w:rsidRPr="003109A0">
        <w:rPr>
          <w:rFonts w:ascii="Times New Roman" w:hAnsi="Times New Roman" w:cs="Times New Roman"/>
          <w:sz w:val="28"/>
          <w:szCs w:val="28"/>
          <w:lang w:val="en-US"/>
        </w:rPr>
        <w:t>variable,method</w:t>
      </w:r>
      <w:proofErr w:type="gramEnd"/>
      <w:r w:rsidRPr="003109A0">
        <w:rPr>
          <w:rFonts w:ascii="Times New Roman" w:hAnsi="Times New Roman" w:cs="Times New Roman"/>
          <w:sz w:val="28"/>
          <w:szCs w:val="28"/>
          <w:lang w:val="en-US"/>
        </w:rPr>
        <w:t>,class</w:t>
      </w:r>
      <w:proofErr w:type="spellEnd"/>
      <w:r w:rsidRPr="003109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51D7D6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</w:t>
      </w:r>
    </w:p>
    <w:p w14:paraId="26D211BF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- can contain a-</w:t>
      </w:r>
      <w:proofErr w:type="gramStart"/>
      <w:r w:rsidRPr="003109A0">
        <w:rPr>
          <w:rFonts w:ascii="Times New Roman" w:hAnsi="Times New Roman" w:cs="Times New Roman"/>
          <w:sz w:val="28"/>
          <w:szCs w:val="28"/>
          <w:lang w:val="en-US"/>
        </w:rPr>
        <w:t>z,A</w:t>
      </w:r>
      <w:proofErr w:type="gramEnd"/>
      <w:r w:rsidRPr="003109A0">
        <w:rPr>
          <w:rFonts w:ascii="Times New Roman" w:hAnsi="Times New Roman" w:cs="Times New Roman"/>
          <w:sz w:val="28"/>
          <w:szCs w:val="28"/>
          <w:lang w:val="en-US"/>
        </w:rPr>
        <w:t>-Z,0-9,_,$</w:t>
      </w:r>
    </w:p>
    <w:p w14:paraId="63FFA088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- cannot start with a digit (0-9)</w:t>
      </w:r>
    </w:p>
    <w:p w14:paraId="02C8F942" w14:textId="60BE5A92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- cannot be a keyword (reserved words)</w:t>
      </w:r>
    </w:p>
    <w:p w14:paraId="39FCF638" w14:textId="77777777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9F302FF" w14:textId="0D955D0A" w:rsidR="003109A0" w:rsidRDefault="003109A0" w:rsidP="00310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itive Data Types</w:t>
      </w:r>
    </w:p>
    <w:p w14:paraId="59A587D8" w14:textId="387E8CF9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datatype     size    default value</w:t>
      </w:r>
    </w:p>
    <w:p w14:paraId="3E596088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-----------------------------------</w:t>
      </w:r>
    </w:p>
    <w:p w14:paraId="05D923F1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109A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 1 bit       false</w:t>
      </w:r>
    </w:p>
    <w:p w14:paraId="7644828E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byte      1 byte      0  </w:t>
      </w:r>
    </w:p>
    <w:p w14:paraId="3D516FA8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short     2 bytes     0</w:t>
      </w:r>
    </w:p>
    <w:p w14:paraId="7835536C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char      2 bytes     ''</w:t>
      </w:r>
    </w:p>
    <w:p w14:paraId="30CE5CCF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int       4 bytes     0</w:t>
      </w:r>
    </w:p>
    <w:p w14:paraId="77CB2D5D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float     4 bytes     0.0</w:t>
      </w:r>
    </w:p>
    <w:p w14:paraId="48984384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long      8 bytes     0</w:t>
      </w:r>
    </w:p>
    <w:p w14:paraId="14630D2D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double    8 bytes     0.0</w:t>
      </w:r>
    </w:p>
    <w:p w14:paraId="432EFB53" w14:textId="36FD323E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D2917C6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C8206E8" w14:textId="77777777" w:rsidR="003109A0" w:rsidRPr="003109A0" w:rsidRDefault="003109A0" w:rsidP="00310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Reference data types</w:t>
      </w:r>
    </w:p>
    <w:p w14:paraId="034FD56A" w14:textId="77777777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---------------------</w:t>
      </w:r>
    </w:p>
    <w:p w14:paraId="494AA569" w14:textId="77777777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Other than primitive types are reference data types</w:t>
      </w:r>
    </w:p>
    <w:p w14:paraId="08B8605B" w14:textId="1D5E64B8" w:rsidR="003109A0" w:rsidRP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09A0"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 w:rsidRPr="003109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66B110" w14:textId="24553710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109A0">
        <w:rPr>
          <w:rFonts w:ascii="Times New Roman" w:hAnsi="Times New Roman" w:cs="Times New Roman"/>
          <w:sz w:val="28"/>
          <w:szCs w:val="28"/>
          <w:lang w:val="en-US"/>
        </w:rPr>
        <w:t>Arrays, Strings, Any object</w:t>
      </w:r>
    </w:p>
    <w:p w14:paraId="73397912" w14:textId="77777777" w:rsidR="003109A0" w:rsidRDefault="003109A0" w:rsidP="003109A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4EE6CAD" w14:textId="29193A66" w:rsidR="008D205F" w:rsidRPr="008D205F" w:rsidRDefault="008D205F" w:rsidP="008D20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Default values are applicable only for the data members of </w:t>
      </w:r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the  class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 not for local variables</w:t>
      </w:r>
    </w:p>
    <w:p w14:paraId="728FCC40" w14:textId="296E9A3B" w:rsidR="003109A0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- Local variable need to be </w:t>
      </w:r>
      <w:r>
        <w:rPr>
          <w:rFonts w:ascii="Times New Roman" w:hAnsi="Times New Roman" w:cs="Times New Roman"/>
          <w:sz w:val="28"/>
          <w:szCs w:val="28"/>
          <w:lang w:val="en-US"/>
        </w:rPr>
        <w:t>initialized</w:t>
      </w:r>
    </w:p>
    <w:p w14:paraId="4B17123E" w14:textId="77777777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E5DC905" w14:textId="77777777" w:rsidR="008D205F" w:rsidRPr="008D205F" w:rsidRDefault="008D205F" w:rsidP="008D20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Casting</w:t>
      </w:r>
    </w:p>
    <w:p w14:paraId="3EF57D63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--</w:t>
      </w:r>
    </w:p>
    <w:p w14:paraId="6AD81E1F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The process of converting one primitive type to another primitive</w:t>
      </w:r>
    </w:p>
    <w:p w14:paraId="3E1E193E" w14:textId="693132BB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lastRenderedPageBreak/>
        <w:t>type or one reference type to another reference type is call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05F">
        <w:rPr>
          <w:rFonts w:ascii="Times New Roman" w:hAnsi="Times New Roman" w:cs="Times New Roman"/>
          <w:sz w:val="28"/>
          <w:szCs w:val="28"/>
          <w:lang w:val="en-US"/>
        </w:rPr>
        <w:t>as casting</w:t>
      </w:r>
    </w:p>
    <w:p w14:paraId="0F26B030" w14:textId="3C1C34BD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70BC5D3" w14:textId="4BD853BF" w:rsidR="008D205F" w:rsidRDefault="008D205F" w:rsidP="008D20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ors in java</w:t>
      </w:r>
    </w:p>
    <w:p w14:paraId="526A49A7" w14:textId="6DE19DD4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Arithmetic Operators -&gt; </w:t>
      </w:r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+,-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,*,/,% (modulus - remainder)</w:t>
      </w:r>
    </w:p>
    <w:p w14:paraId="15DB57C0" w14:textId="42424F79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- Relational operators -&gt; </w:t>
      </w:r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,&gt;=, &lt;=, ==, != (not equal)</w:t>
      </w:r>
    </w:p>
    <w:p w14:paraId="76F83D79" w14:textId="6E4CDF93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Logical operators -</w:t>
      </w:r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&gt;  &amp;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&amp;(AND), || (OR), ! (NOT)</w:t>
      </w:r>
    </w:p>
    <w:p w14:paraId="6444E0E1" w14:textId="5DC163CE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Assignment operators -&gt; =, +=, -=, *=, /=, %=</w:t>
      </w:r>
    </w:p>
    <w:p w14:paraId="37716F95" w14:textId="085B8FC4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Conditional operator -</w:t>
      </w:r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&gt; ?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 (ternary operator)</w:t>
      </w:r>
    </w:p>
    <w:p w14:paraId="11161B72" w14:textId="203EC21E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Increment and decrement operators -&gt; ++, --</w:t>
      </w:r>
    </w:p>
    <w:p w14:paraId="54A4AE9F" w14:textId="40DAA8A9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D48DD91" w14:textId="77777777" w:rsidR="008D205F" w:rsidRPr="008D205F" w:rsidRDefault="008D205F" w:rsidP="008D20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Types</w:t>
      </w:r>
    </w:p>
    <w:p w14:paraId="1F68E6CF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</w:t>
      </w:r>
    </w:p>
    <w:p w14:paraId="166B52AB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if statement</w:t>
      </w:r>
    </w:p>
    <w:p w14:paraId="2E4F17D4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switch statement</w:t>
      </w:r>
    </w:p>
    <w:p w14:paraId="2B51F237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while loop</w:t>
      </w:r>
    </w:p>
    <w:p w14:paraId="01C5E56D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do..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spellEnd"/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 loop</w:t>
      </w:r>
    </w:p>
    <w:p w14:paraId="1FFF37FA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for loop</w:t>
      </w:r>
    </w:p>
    <w:p w14:paraId="1D134033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break and continue</w:t>
      </w:r>
    </w:p>
    <w:p w14:paraId="563DDA9D" w14:textId="0692AEDC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labelled break and continue</w:t>
      </w:r>
    </w:p>
    <w:p w14:paraId="07EB9E72" w14:textId="77777777" w:rsidR="006867F8" w:rsidRDefault="006867F8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C6748BE" w14:textId="29271F78" w:rsidR="006867F8" w:rsidRPr="006867F8" w:rsidRDefault="006867F8" w:rsidP="006867F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67F8">
        <w:rPr>
          <w:rFonts w:ascii="Times New Roman" w:hAnsi="Times New Roman" w:cs="Times New Roman"/>
          <w:sz w:val="28"/>
          <w:szCs w:val="28"/>
        </w:rPr>
        <w:t>The </w:t>
      </w:r>
      <w:r w:rsidRPr="006867F8">
        <w:rPr>
          <w:rFonts w:ascii="Times New Roman" w:hAnsi="Times New Roman" w:cs="Times New Roman"/>
          <w:b/>
          <w:bCs/>
          <w:sz w:val="28"/>
          <w:szCs w:val="28"/>
        </w:rPr>
        <w:t>for-each loop</w:t>
      </w:r>
      <w:r w:rsidRPr="006867F8">
        <w:rPr>
          <w:rFonts w:ascii="Times New Roman" w:hAnsi="Times New Roman" w:cs="Times New Roman"/>
          <w:sz w:val="28"/>
          <w:szCs w:val="28"/>
        </w:rPr>
        <w:t xml:space="preserve"> is used when we want to iterate through each and every element of a collection of elements.</w:t>
      </w:r>
      <w:r w:rsidRPr="006867F8">
        <w:rPr>
          <w:rFonts w:ascii="Times New Roman" w:hAnsi="Times New Roman" w:cs="Times New Roman"/>
          <w:sz w:val="28"/>
          <w:szCs w:val="28"/>
        </w:rPr>
        <w:br/>
      </w:r>
      <w:r w:rsidRPr="0068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6867F8">
        <w:rPr>
          <w:rFonts w:ascii="Times New Roman" w:hAnsi="Times New Roman" w:cs="Times New Roman"/>
          <w:sz w:val="28"/>
          <w:szCs w:val="28"/>
        </w:rPr>
        <w:t xml:space="preserve">The for loop is generally used when a piece of code has to be repeated n number of times i.e. when we know beforehand the number of iterations the loop should run.  </w:t>
      </w:r>
      <w:r w:rsidRPr="0068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6867F8">
        <w:rPr>
          <w:rFonts w:ascii="Times New Roman" w:hAnsi="Times New Roman" w:cs="Times New Roman"/>
          <w:sz w:val="28"/>
          <w:szCs w:val="28"/>
        </w:rPr>
        <w:t xml:space="preserve">The while loop is generally used when the loop's terminating condition happens at some time i.e. we do not </w:t>
      </w:r>
      <w:proofErr w:type="gramStart"/>
      <w:r w:rsidRPr="006867F8">
        <w:rPr>
          <w:rFonts w:ascii="Times New Roman" w:hAnsi="Times New Roman" w:cs="Times New Roman"/>
          <w:sz w:val="28"/>
          <w:szCs w:val="28"/>
        </w:rPr>
        <w:t>know  the</w:t>
      </w:r>
      <w:proofErr w:type="gramEnd"/>
      <w:r w:rsidRPr="006867F8">
        <w:rPr>
          <w:rFonts w:ascii="Times New Roman" w:hAnsi="Times New Roman" w:cs="Times New Roman"/>
          <w:sz w:val="28"/>
          <w:szCs w:val="28"/>
        </w:rPr>
        <w:t xml:space="preserve"> number of iterations the loop should run, or when the termination condition arrives.</w:t>
      </w:r>
      <w:r w:rsidRPr="006867F8">
        <w:rPr>
          <w:rFonts w:ascii="Times New Roman" w:hAnsi="Times New Roman" w:cs="Times New Roman"/>
          <w:sz w:val="28"/>
          <w:szCs w:val="28"/>
        </w:rPr>
        <w:br/>
      </w:r>
      <w:r w:rsidRPr="0068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6867F8">
        <w:rPr>
          <w:rFonts w:ascii="Times New Roman" w:hAnsi="Times New Roman" w:cs="Times New Roman"/>
          <w:sz w:val="28"/>
          <w:szCs w:val="28"/>
        </w:rPr>
        <w:t>The do while loop is the same as while loop, except that it will always execute the body of the loop once before the condition is evaluated.</w:t>
      </w:r>
    </w:p>
    <w:p w14:paraId="34260A8A" w14:textId="77777777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B6AF568" w14:textId="77777777" w:rsidR="008D205F" w:rsidRPr="008D205F" w:rsidRDefault="008D205F" w:rsidP="008D20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difference between while loop and </w:t>
      </w:r>
      <w:proofErr w:type="spellStart"/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do..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spellEnd"/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 loop</w:t>
      </w:r>
    </w:p>
    <w:p w14:paraId="015597BD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</w:t>
      </w:r>
    </w:p>
    <w:p w14:paraId="4BAAD200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- In while loop condition is checked before the statements where as in </w:t>
      </w:r>
      <w:proofErr w:type="spellStart"/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do..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spellEnd"/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 loop condition is checked after the statements</w:t>
      </w:r>
    </w:p>
    <w:p w14:paraId="6B5CC1A3" w14:textId="73472782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- In while the minimum no of executions of statements is zero where as in </w:t>
      </w:r>
      <w:proofErr w:type="spellStart"/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do..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spellEnd"/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 loop the minimum of execution of statements is one</w:t>
      </w:r>
    </w:p>
    <w:p w14:paraId="6BC07C89" w14:textId="77777777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8993A7B" w14:textId="5520364D" w:rsidR="008D205F" w:rsidRDefault="008D205F" w:rsidP="008D20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f the value of condition is known in the loop statements then it is suggested to use </w:t>
      </w:r>
      <w:proofErr w:type="spellStart"/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do..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spellEnd"/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 loo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30883C" w14:textId="77777777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0B38AD9" w14:textId="77777777" w:rsidR="008D205F" w:rsidRPr="008D205F" w:rsidRDefault="008D205F" w:rsidP="008D20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break and continue</w:t>
      </w:r>
    </w:p>
    <w:p w14:paraId="72E26552" w14:textId="137AC733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-------------</w:t>
      </w:r>
    </w:p>
    <w:p w14:paraId="7255E75B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break is used to come out of loop</w:t>
      </w:r>
    </w:p>
    <w:p w14:paraId="7D18753E" w14:textId="649995E7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continue is used to continue the loop</w:t>
      </w:r>
    </w:p>
    <w:p w14:paraId="61E22F73" w14:textId="77777777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F1DA992" w14:textId="77777777" w:rsidR="008D205F" w:rsidRPr="008D205F" w:rsidRDefault="008D205F" w:rsidP="008D20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Arrays</w:t>
      </w:r>
    </w:p>
    <w:p w14:paraId="1FFF2127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-</w:t>
      </w:r>
    </w:p>
    <w:p w14:paraId="19A7AA37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An array is a collection of elements of similar data type and stored in continuous memory locations</w:t>
      </w:r>
    </w:p>
    <w:p w14:paraId="5039B9AD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Arrays are used to store collection of homogenous elements</w:t>
      </w:r>
    </w:p>
    <w:p w14:paraId="5194F671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-we can assign and access those elements with index </w:t>
      </w:r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start with 0).</w:t>
      </w:r>
    </w:p>
    <w:p w14:paraId="550400DD" w14:textId="5ABF29A9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Arrays are in fixed size.</w:t>
      </w:r>
    </w:p>
    <w:p w14:paraId="1DE9B7D9" w14:textId="77777777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3ECB224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A7AAFE6" w14:textId="77777777" w:rsidR="008D205F" w:rsidRPr="008D205F" w:rsidRDefault="008D205F" w:rsidP="008D20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One dimensional </w:t>
      </w:r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arrays</w:t>
      </w:r>
      <w:proofErr w:type="gramEnd"/>
    </w:p>
    <w:p w14:paraId="3FBAD376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-----------------</w:t>
      </w:r>
    </w:p>
    <w:p w14:paraId="7D4F2596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In one dimensional array the elements are stored in the form of rows</w:t>
      </w:r>
    </w:p>
    <w:p w14:paraId="6061F5E2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922CBD3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Declaration </w:t>
      </w:r>
    </w:p>
    <w:p w14:paraId="36F226A2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-------</w:t>
      </w:r>
    </w:p>
    <w:p w14:paraId="02C0EB8C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syntax</w:t>
      </w:r>
    </w:p>
    <w:p w14:paraId="3E191368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-</w:t>
      </w:r>
    </w:p>
    <w:p w14:paraId="630A4370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datatype[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8D205F">
        <w:rPr>
          <w:rFonts w:ascii="Times New Roman" w:hAnsi="Times New Roman" w:cs="Times New Roman"/>
          <w:sz w:val="28"/>
          <w:szCs w:val="28"/>
          <w:lang w:val="en-US"/>
        </w:rPr>
        <w:t>arrayname</w:t>
      </w:r>
      <w:proofErr w:type="spellEnd"/>
      <w:r w:rsidRPr="008D20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CA1B8C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  or</w:t>
      </w:r>
    </w:p>
    <w:p w14:paraId="42CDAB3C" w14:textId="338F8700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datatype </w:t>
      </w:r>
      <w:proofErr w:type="spellStart"/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arrayname</w:t>
      </w:r>
      <w:proofErr w:type="spellEnd"/>
      <w:r w:rsidRPr="008D205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3ABCF4C" w14:textId="77777777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52B7D79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Memory Allocation</w:t>
      </w:r>
    </w:p>
    <w:p w14:paraId="307973DC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------------</w:t>
      </w:r>
    </w:p>
    <w:p w14:paraId="5EC6C669" w14:textId="505EBD48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] n = new int[5];</w:t>
      </w:r>
    </w:p>
    <w:p w14:paraId="039EC78C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AB69E10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Array elements are accessed by using indexes starts from 0.</w:t>
      </w:r>
    </w:p>
    <w:p w14:paraId="1ADA7F37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B4F2BAF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Array Initialization</w:t>
      </w:r>
    </w:p>
    <w:p w14:paraId="374BB616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---------------</w:t>
      </w:r>
    </w:p>
    <w:p w14:paraId="6E9537D7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205F"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 w:rsidRPr="008D20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B3C283" w14:textId="6D8C28BE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] n = {10,20,30,40,50};</w:t>
      </w:r>
    </w:p>
    <w:p w14:paraId="7DDF1F82" w14:textId="77777777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EF43A9C" w14:textId="77777777" w:rsidR="008D205F" w:rsidRPr="008D205F" w:rsidRDefault="008D205F" w:rsidP="008D20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205F">
        <w:rPr>
          <w:rFonts w:ascii="Times New Roman" w:hAnsi="Times New Roman" w:cs="Times New Roman"/>
          <w:sz w:val="28"/>
          <w:szCs w:val="28"/>
          <w:lang w:val="en-US"/>
        </w:rPr>
        <w:lastRenderedPageBreak/>
        <w:t>Multi dimensional</w:t>
      </w:r>
      <w:proofErr w:type="spellEnd"/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 arrays</w:t>
      </w:r>
    </w:p>
    <w:p w14:paraId="6A793A3A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-------------------</w:t>
      </w:r>
    </w:p>
    <w:p w14:paraId="062E6969" w14:textId="091DC81E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These arrays are used to collect the elements in the form of rows and columns (tabular format)</w:t>
      </w:r>
    </w:p>
    <w:p w14:paraId="3D8EA0AF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 Multi dimensional arrays are also known as array of arrays</w:t>
      </w:r>
    </w:p>
    <w:p w14:paraId="23B7349D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66A391C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Declaration</w:t>
      </w:r>
    </w:p>
    <w:p w14:paraId="741DCB59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------</w:t>
      </w:r>
    </w:p>
    <w:p w14:paraId="360F0FEA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syntax</w:t>
      </w:r>
    </w:p>
    <w:p w14:paraId="7AE26423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>------</w:t>
      </w:r>
    </w:p>
    <w:p w14:paraId="5A2894A4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datatype[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8D205F">
        <w:rPr>
          <w:rFonts w:ascii="Times New Roman" w:hAnsi="Times New Roman" w:cs="Times New Roman"/>
          <w:sz w:val="28"/>
          <w:szCs w:val="28"/>
          <w:lang w:val="en-US"/>
        </w:rPr>
        <w:t>arrayname</w:t>
      </w:r>
      <w:proofErr w:type="spellEnd"/>
      <w:r w:rsidRPr="008D20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6F52E6" w14:textId="77777777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  or</w:t>
      </w:r>
    </w:p>
    <w:p w14:paraId="30D5A99D" w14:textId="785DFAE6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datatype </w:t>
      </w:r>
      <w:proofErr w:type="spellStart"/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arrayname</w:t>
      </w:r>
      <w:proofErr w:type="spellEnd"/>
      <w:r w:rsidRPr="008D205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>][];</w:t>
      </w:r>
    </w:p>
    <w:p w14:paraId="0FD8BAA3" w14:textId="77777777" w:rsidR="008D205F" w:rsidRP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  or</w:t>
      </w:r>
    </w:p>
    <w:p w14:paraId="76D6D85C" w14:textId="087CC773" w:rsidR="008D205F" w:rsidRDefault="008D205F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05F">
        <w:rPr>
          <w:rFonts w:ascii="Times New Roman" w:hAnsi="Times New Roman" w:cs="Times New Roman"/>
          <w:sz w:val="28"/>
          <w:szCs w:val="28"/>
          <w:lang w:val="en-US"/>
        </w:rPr>
        <w:t>datatype[</w:t>
      </w:r>
      <w:proofErr w:type="gramEnd"/>
      <w:r w:rsidRPr="008D205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8D205F">
        <w:rPr>
          <w:rFonts w:ascii="Times New Roman" w:hAnsi="Times New Roman" w:cs="Times New Roman"/>
          <w:sz w:val="28"/>
          <w:szCs w:val="28"/>
          <w:lang w:val="en-US"/>
        </w:rPr>
        <w:t>arrayname</w:t>
      </w:r>
      <w:proofErr w:type="spellEnd"/>
      <w:r w:rsidRPr="008D205F">
        <w:rPr>
          <w:rFonts w:ascii="Times New Roman" w:hAnsi="Times New Roman" w:cs="Times New Roman"/>
          <w:sz w:val="28"/>
          <w:szCs w:val="28"/>
          <w:lang w:val="en-US"/>
        </w:rPr>
        <w:t>[];</w:t>
      </w:r>
    </w:p>
    <w:p w14:paraId="637B672C" w14:textId="77777777" w:rsidR="004E3E51" w:rsidRDefault="004E3E51" w:rsidP="008D205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36540BC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E713546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Memory Allocation</w:t>
      </w:r>
    </w:p>
    <w:p w14:paraId="5815BB7C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---------</w:t>
      </w:r>
    </w:p>
    <w:p w14:paraId="65F6C50B" w14:textId="54C6640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>][] n = new int[3][3];</w:t>
      </w:r>
    </w:p>
    <w:p w14:paraId="26CFC624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1F87824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Array Initialization</w:t>
      </w:r>
    </w:p>
    <w:p w14:paraId="5425D352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------------</w:t>
      </w:r>
    </w:p>
    <w:p w14:paraId="4A28D8C0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>][] n = {{1,2,3},</w:t>
      </w:r>
    </w:p>
    <w:p w14:paraId="1C102BBF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{4,5,6,7},</w:t>
      </w:r>
    </w:p>
    <w:p w14:paraId="336B0ABD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{5,6,7,8,9}};</w:t>
      </w:r>
    </w:p>
    <w:p w14:paraId="2C87D206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190F017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Note:</w:t>
      </w:r>
    </w:p>
    <w:p w14:paraId="6057A03C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</w:t>
      </w:r>
    </w:p>
    <w:p w14:paraId="3B724648" w14:textId="1CAAFDA2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>][] n = new int[][3];//Error</w:t>
      </w:r>
    </w:p>
    <w:p w14:paraId="78826A1B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649FC9D" w14:textId="77777777" w:rsidR="004E3E51" w:rsidRPr="004E3E51" w:rsidRDefault="004E3E51" w:rsidP="004E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class:</w:t>
      </w:r>
    </w:p>
    <w:p w14:paraId="5F6CB952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</w:t>
      </w:r>
    </w:p>
    <w:p w14:paraId="1E043473" w14:textId="690E7805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A class is a collection of data members and methods</w:t>
      </w:r>
    </w:p>
    <w:p w14:paraId="2BE55079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9001F71" w14:textId="77777777" w:rsidR="004E3E51" w:rsidRPr="004E3E51" w:rsidRDefault="004E3E51" w:rsidP="004E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Object</w:t>
      </w:r>
    </w:p>
    <w:p w14:paraId="34C2F39D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</w:t>
      </w:r>
    </w:p>
    <w:p w14:paraId="3608A567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An instance of a class is called as object</w:t>
      </w:r>
    </w:p>
    <w:p w14:paraId="04BE3252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The members of the class are accessed by using objects with dot(.)</w:t>
      </w:r>
    </w:p>
    <w:p w14:paraId="0F9D155C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  operator</w:t>
      </w:r>
    </w:p>
    <w:p w14:paraId="18492C49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A34B965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Creating Objects</w:t>
      </w:r>
    </w:p>
    <w:p w14:paraId="63B93F77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--------</w:t>
      </w:r>
    </w:p>
    <w:p w14:paraId="54C4A806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syntax</w:t>
      </w:r>
    </w:p>
    <w:p w14:paraId="176EC852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</w:t>
      </w:r>
    </w:p>
    <w:p w14:paraId="0093F0C1" w14:textId="1007B8F9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3E51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3E51">
        <w:rPr>
          <w:rFonts w:ascii="Times New Roman" w:hAnsi="Times New Roman" w:cs="Times New Roman"/>
          <w:sz w:val="28"/>
          <w:szCs w:val="28"/>
          <w:lang w:val="en-US"/>
        </w:rPr>
        <w:t>objName</w:t>
      </w:r>
      <w:proofErr w:type="spellEnd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4E3E5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EB4C81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C3D69EF" w14:textId="77777777" w:rsidR="004E3E51" w:rsidRPr="004E3E51" w:rsidRDefault="004E3E51" w:rsidP="004E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this reference</w:t>
      </w:r>
    </w:p>
    <w:p w14:paraId="6B15CFBC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------</w:t>
      </w:r>
    </w:p>
    <w:p w14:paraId="3ECF5E4D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this refers to the current object</w:t>
      </w:r>
    </w:p>
    <w:p w14:paraId="43CDD956" w14:textId="34618551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this reference is generally used to differentiate data members of a class and arguments of a method when the names are same</w:t>
      </w:r>
    </w:p>
    <w:p w14:paraId="02D77FC0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6B60760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D7DEBFD" w14:textId="77777777" w:rsidR="004E3E51" w:rsidRPr="004E3E51" w:rsidRDefault="004E3E51" w:rsidP="004E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Constructors</w:t>
      </w:r>
    </w:p>
    <w:p w14:paraId="62D33747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----</w:t>
      </w:r>
    </w:p>
    <w:p w14:paraId="5BFC8E0F" w14:textId="0C2AF79F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bookmarkStart w:id="0" w:name="_Hlk172884997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constructor  name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 is same as the class name which is used to initialize </w:t>
      </w:r>
    </w:p>
    <w:p w14:paraId="0CF7EC97" w14:textId="02E2CB8A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In Java objects are created using constructors</w:t>
      </w:r>
    </w:p>
    <w:p w14:paraId="1521C0C3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14:paraId="7D9C8FA1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Points on constructors</w:t>
      </w:r>
    </w:p>
    <w:p w14:paraId="7A3F2166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--------------</w:t>
      </w:r>
    </w:p>
    <w:p w14:paraId="747BD284" w14:textId="62F14774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If a class does not contain a constructor java provides the default constructor.</w:t>
      </w:r>
    </w:p>
    <w:p w14:paraId="662F8951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72885117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- If a class contains a parameterized </w:t>
      </w: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constructor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 then it is the responsibility of the programmer to create default constructor</w:t>
      </w:r>
    </w:p>
    <w:bookmarkEnd w:id="1"/>
    <w:p w14:paraId="188C5AC8" w14:textId="4E906578" w:rsidR="004E3E51" w:rsidRPr="000B3F64" w:rsidRDefault="004E3E51" w:rsidP="000B3F6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The access modifier given to the default constructor is same as the modifier given to the class</w:t>
      </w:r>
      <w:r w:rsidR="000B3F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CAEED1" w14:textId="5B837B4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bookmarkStart w:id="2" w:name="_Hlk172884742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If a method name is same as the class name with return </w:t>
      </w: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 then this method is treated as ordinary method but not as constructor</w:t>
      </w:r>
      <w:bookmarkEnd w:id="2"/>
      <w:r w:rsidRPr="004E3E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D5770A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AA39D5E" w14:textId="77777777" w:rsidR="004E3E51" w:rsidRPr="004E3E51" w:rsidRDefault="004E3E51" w:rsidP="004E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static keyword</w:t>
      </w:r>
    </w:p>
    <w:p w14:paraId="31D8ECA0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------</w:t>
      </w:r>
    </w:p>
    <w:p w14:paraId="69FA88EB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static keyword can be used for a variable (data member</w:t>
      </w: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),method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 and inner class</w:t>
      </w:r>
    </w:p>
    <w:p w14:paraId="4B63948F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- static keyword cannot be used for a </w:t>
      </w: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top level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 class</w:t>
      </w:r>
    </w:p>
    <w:p w14:paraId="46470F16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static keyword cannot be used for a local variable</w:t>
      </w:r>
    </w:p>
    <w:p w14:paraId="2F1A905E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static members are accessible directly with the class name without creating objects. Objects can also access static members</w:t>
      </w:r>
    </w:p>
    <w:p w14:paraId="292123AB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static variable acts as a global variable with in class means all objects of the class can share static variable memory</w:t>
      </w:r>
    </w:p>
    <w:p w14:paraId="77620F77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Hlk172887181"/>
      <w:r w:rsidRPr="004E3E51">
        <w:rPr>
          <w:rFonts w:ascii="Times New Roman" w:hAnsi="Times New Roman" w:cs="Times New Roman"/>
          <w:sz w:val="28"/>
          <w:szCs w:val="28"/>
          <w:lang w:val="en-US"/>
        </w:rPr>
        <w:lastRenderedPageBreak/>
        <w:t>- A static method can access only other static members directly</w:t>
      </w:r>
    </w:p>
    <w:bookmarkEnd w:id="3"/>
    <w:p w14:paraId="491B18FF" w14:textId="07F838DA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when a new object is created it will create memory only for non-static variables not for static variables.</w:t>
      </w:r>
    </w:p>
    <w:p w14:paraId="6084429E" w14:textId="77777777" w:rsidR="000F32F7" w:rsidRDefault="000F32F7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19D86A2" w14:textId="0EEC4712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5709B38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A993007" w14:textId="276C079B" w:rsidR="004E3E51" w:rsidRPr="004E3E51" w:rsidRDefault="004E3E51" w:rsidP="004E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Inheritance</w:t>
      </w:r>
    </w:p>
    <w:p w14:paraId="61D48403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---</w:t>
      </w:r>
    </w:p>
    <w:p w14:paraId="30D95084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Creating a new class from an existing class is called as inheritance</w:t>
      </w:r>
    </w:p>
    <w:p w14:paraId="7DB381A9" w14:textId="1BF2A13C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In Java "extends" keyword is used to create a new class from an existing class</w:t>
      </w:r>
    </w:p>
    <w:p w14:paraId="1AC8DCEC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B1CD4B2" w14:textId="77777777" w:rsidR="004E3E51" w:rsidRPr="004E3E51" w:rsidRDefault="004E3E51" w:rsidP="004E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Polymorphism</w:t>
      </w:r>
    </w:p>
    <w:p w14:paraId="0C187C58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----</w:t>
      </w:r>
    </w:p>
    <w:p w14:paraId="226700FB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Polymorphism means many forms</w:t>
      </w:r>
    </w:p>
    <w:p w14:paraId="649D5BD2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3D881CD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Types </w:t>
      </w:r>
    </w:p>
    <w:p w14:paraId="23F84847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</w:t>
      </w:r>
    </w:p>
    <w:p w14:paraId="06F9851E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Compile time - Method Overloading</w:t>
      </w:r>
    </w:p>
    <w:p w14:paraId="2D7481A7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Run time - Method Overriding</w:t>
      </w:r>
    </w:p>
    <w:p w14:paraId="699EAE85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79A0FC4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C5B97D0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Method Overloading</w:t>
      </w:r>
    </w:p>
    <w:p w14:paraId="20DBD697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-----------</w:t>
      </w:r>
    </w:p>
    <w:p w14:paraId="2CC41208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Compile time polymorphism</w:t>
      </w:r>
    </w:p>
    <w:p w14:paraId="78F49911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Method name is same but the signature is different</w:t>
      </w:r>
    </w:p>
    <w:p w14:paraId="5AA10B0C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Signature =&gt; </w:t>
      </w: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 of arguments/type of arguments</w:t>
      </w:r>
    </w:p>
    <w:p w14:paraId="13A7D880" w14:textId="23CAB7F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- Applicable in the same class as well as sub </w:t>
      </w:r>
      <w:proofErr w:type="spellStart"/>
      <w:r w:rsidRPr="004E3E51">
        <w:rPr>
          <w:rFonts w:ascii="Times New Roman" w:hAnsi="Times New Roman" w:cs="Times New Roman"/>
          <w:sz w:val="28"/>
          <w:szCs w:val="28"/>
          <w:lang w:val="en-US"/>
        </w:rPr>
        <w:t>clas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900D0F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927393C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0CBAB58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Method Overriding</w:t>
      </w:r>
    </w:p>
    <w:p w14:paraId="507949ED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---------</w:t>
      </w:r>
    </w:p>
    <w:p w14:paraId="5815E5C8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Runtime polymorphism</w:t>
      </w:r>
    </w:p>
    <w:p w14:paraId="5B1D1DF2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Method name is same and signature is also same</w:t>
      </w:r>
    </w:p>
    <w:p w14:paraId="56CA4E6E" w14:textId="0712A329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Applicable only in sub classes(inheritance)</w:t>
      </w:r>
    </w:p>
    <w:p w14:paraId="2A611CA9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A20976B" w14:textId="693D96DD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E3E51">
        <w:rPr>
          <w:rFonts w:ascii="Times New Roman" w:hAnsi="Times New Roman" w:cs="Times New Roman"/>
          <w:sz w:val="28"/>
          <w:szCs w:val="28"/>
          <w:lang w:val="en-US"/>
        </w:rPr>
        <w:t>When the Derived class object calls the overridden method then it invokes the method present in sub clas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2E404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266FAFB" w14:textId="77777777" w:rsidR="004E3E51" w:rsidRPr="004E3E51" w:rsidRDefault="004E3E51" w:rsidP="004E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super reference</w:t>
      </w:r>
    </w:p>
    <w:p w14:paraId="33B72FC6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lastRenderedPageBreak/>
        <w:t>----------------</w:t>
      </w:r>
    </w:p>
    <w:p w14:paraId="15B08870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super is used to refer to the base class members from Derived class method</w:t>
      </w:r>
    </w:p>
    <w:p w14:paraId="306EEB6F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>) is the first line added to every constructor implicitly</w:t>
      </w:r>
    </w:p>
    <w:p w14:paraId="2A4AC463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To call parameterized constructor of base class from derived class constructor, call it explicitly</w:t>
      </w:r>
    </w:p>
    <w:p w14:paraId="0E9BAE78" w14:textId="115CD33F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- Call to </w:t>
      </w: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>) must be the first statement in constructor</w:t>
      </w:r>
    </w:p>
    <w:p w14:paraId="55DB15C7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4B83F55" w14:textId="006FD94F" w:rsidR="004E3E51" w:rsidRDefault="004E3E51" w:rsidP="004E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If a base class reference refers to the sub class </w:t>
      </w: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object</w:t>
      </w:r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 then it can invoke only the overridden methods of subclass</w:t>
      </w:r>
    </w:p>
    <w:p w14:paraId="0EC8A965" w14:textId="77777777" w:rsidR="000F32F7" w:rsidRDefault="000F32F7" w:rsidP="000F32F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E1D4897" w14:textId="77777777" w:rsidR="000F32F7" w:rsidRDefault="000F32F7" w:rsidP="000F32F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76AF464" w14:textId="4CFC86B5" w:rsidR="004E3E51" w:rsidRPr="004E3E51" w:rsidRDefault="004E3E51" w:rsidP="004E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final keyword</w:t>
      </w:r>
    </w:p>
    <w:p w14:paraId="5D2E8B06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------</w:t>
      </w:r>
    </w:p>
    <w:p w14:paraId="67132EF4" w14:textId="5D985831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- final keyword can be used for a </w:t>
      </w:r>
      <w:proofErr w:type="gramStart"/>
      <w:r w:rsidRPr="004E3E51">
        <w:rPr>
          <w:rFonts w:ascii="Times New Roman" w:hAnsi="Times New Roman" w:cs="Times New Roman"/>
          <w:sz w:val="28"/>
          <w:szCs w:val="28"/>
          <w:lang w:val="en-US"/>
        </w:rPr>
        <w:t>variable(</w:t>
      </w:r>
      <w:proofErr w:type="spellStart"/>
      <w:proofErr w:type="gramEnd"/>
      <w:r w:rsidRPr="004E3E51">
        <w:rPr>
          <w:rFonts w:ascii="Times New Roman" w:hAnsi="Times New Roman" w:cs="Times New Roman"/>
          <w:sz w:val="28"/>
          <w:szCs w:val="28"/>
          <w:lang w:val="en-US"/>
        </w:rPr>
        <w:t>datamember</w:t>
      </w:r>
      <w:proofErr w:type="spellEnd"/>
      <w:r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 or local variable),method and class</w:t>
      </w:r>
    </w:p>
    <w:p w14:paraId="3DA41A83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Variable</w:t>
      </w:r>
    </w:p>
    <w:p w14:paraId="5B99DBBF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--</w:t>
      </w:r>
    </w:p>
    <w:p w14:paraId="130AB411" w14:textId="38900528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It is a constant (variable value cannot be modified)</w:t>
      </w:r>
    </w:p>
    <w:p w14:paraId="5CB87A7B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972B39A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Method</w:t>
      </w:r>
    </w:p>
    <w:p w14:paraId="1060C6A2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-</w:t>
      </w:r>
    </w:p>
    <w:p w14:paraId="30FCDEE6" w14:textId="6BB0E45B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It cannot be overridden</w:t>
      </w:r>
    </w:p>
    <w:p w14:paraId="1F2357D6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A9D8A01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class</w:t>
      </w:r>
    </w:p>
    <w:p w14:paraId="08C44D4A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----</w:t>
      </w:r>
    </w:p>
    <w:p w14:paraId="6DD5CC59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- It cannot be sub classed</w:t>
      </w:r>
    </w:p>
    <w:p w14:paraId="15C73108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57211A8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Wrapper classes</w:t>
      </w:r>
    </w:p>
    <w:p w14:paraId="741C178C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ab/>
        <w:t>--------------</w:t>
      </w:r>
    </w:p>
    <w:p w14:paraId="74C04B92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ab/>
        <w:t>- Integer</w:t>
      </w:r>
    </w:p>
    <w:p w14:paraId="102007AB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ab/>
        <w:t>- Float</w:t>
      </w:r>
    </w:p>
    <w:p w14:paraId="37D2E6B1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ab/>
        <w:t>- Double</w:t>
      </w:r>
    </w:p>
    <w:p w14:paraId="30E8D74A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ab/>
        <w:t>- Boolean</w:t>
      </w:r>
    </w:p>
    <w:p w14:paraId="6F97F431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ab/>
        <w:t>- Byte</w:t>
      </w:r>
    </w:p>
    <w:p w14:paraId="337FF27D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ab/>
        <w:t>- Short</w:t>
      </w:r>
    </w:p>
    <w:p w14:paraId="4E867475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ab/>
        <w:t>- Character</w:t>
      </w:r>
    </w:p>
    <w:p w14:paraId="172E9E8C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ab/>
        <w:t>- Long</w:t>
      </w:r>
    </w:p>
    <w:p w14:paraId="728525DE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90A9AA6" w14:textId="77777777" w:rsidR="004E3E51" w:rsidRP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3E51">
        <w:rPr>
          <w:rFonts w:ascii="Times New Roman" w:hAnsi="Times New Roman" w:cs="Times New Roman"/>
          <w:sz w:val="28"/>
          <w:szCs w:val="28"/>
          <w:lang w:val="en-US"/>
        </w:rPr>
        <w:t>All Wrapper classes are final</w:t>
      </w:r>
    </w:p>
    <w:p w14:paraId="228B7F24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3152BBD" w14:textId="77777777" w:rsidR="000C1B9C" w:rsidRPr="000C1B9C" w:rsidRDefault="000C1B9C" w:rsidP="000C1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1B9C">
        <w:rPr>
          <w:rFonts w:ascii="Times New Roman" w:hAnsi="Times New Roman" w:cs="Times New Roman"/>
          <w:sz w:val="28"/>
          <w:szCs w:val="28"/>
          <w:lang w:val="en-US"/>
        </w:rPr>
        <w:t>Abstract classes</w:t>
      </w:r>
    </w:p>
    <w:p w14:paraId="449C3A76" w14:textId="0976C3F6" w:rsidR="000C1B9C" w:rsidRPr="00BF46B3" w:rsidRDefault="000C1B9C" w:rsidP="00BF46B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0C1B9C">
        <w:rPr>
          <w:rFonts w:ascii="Times New Roman" w:hAnsi="Times New Roman" w:cs="Times New Roman"/>
          <w:sz w:val="28"/>
          <w:szCs w:val="28"/>
          <w:lang w:val="en-US"/>
        </w:rPr>
        <w:t>----------------</w:t>
      </w:r>
    </w:p>
    <w:p w14:paraId="387B8D72" w14:textId="77777777" w:rsidR="000C1B9C" w:rsidRPr="000C1B9C" w:rsidRDefault="000C1B9C" w:rsidP="000C1B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0C1B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bookmarkStart w:id="4" w:name="_Hlk172973044"/>
      <w:r w:rsidRPr="000C1B9C">
        <w:rPr>
          <w:rFonts w:ascii="Times New Roman" w:hAnsi="Times New Roman" w:cs="Times New Roman"/>
          <w:sz w:val="28"/>
          <w:szCs w:val="28"/>
          <w:lang w:val="en-US"/>
        </w:rPr>
        <w:t>A method which is just declared is called as abstract method</w:t>
      </w:r>
    </w:p>
    <w:bookmarkEnd w:id="4"/>
    <w:p w14:paraId="594D20CD" w14:textId="76EE1A50" w:rsidR="004E3E51" w:rsidRDefault="000C1B9C" w:rsidP="000C1B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0C1B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bookmarkStart w:id="5" w:name="_Hlk172973057"/>
      <w:r w:rsidRPr="000C1B9C">
        <w:rPr>
          <w:rFonts w:ascii="Times New Roman" w:hAnsi="Times New Roman" w:cs="Times New Roman"/>
          <w:sz w:val="28"/>
          <w:szCs w:val="28"/>
          <w:lang w:val="en-US"/>
        </w:rPr>
        <w:t>An abstract class contains zero or more abstract methods</w:t>
      </w:r>
      <w:bookmarkEnd w:id="5"/>
    </w:p>
    <w:p w14:paraId="1A01E60B" w14:textId="2C487807" w:rsidR="000C1B9C" w:rsidRDefault="000C1B9C" w:rsidP="000C1B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1B9C">
        <w:rPr>
          <w:rFonts w:ascii="Times New Roman" w:hAnsi="Times New Roman" w:cs="Times New Roman"/>
          <w:sz w:val="28"/>
          <w:szCs w:val="28"/>
          <w:lang w:val="en-US"/>
        </w:rPr>
        <w:t xml:space="preserve">If a class extends an abstract </w:t>
      </w:r>
      <w:proofErr w:type="gramStart"/>
      <w:r w:rsidRPr="000C1B9C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C1B9C">
        <w:rPr>
          <w:rFonts w:ascii="Times New Roman" w:hAnsi="Times New Roman" w:cs="Times New Roman"/>
          <w:sz w:val="28"/>
          <w:szCs w:val="28"/>
          <w:lang w:val="en-US"/>
        </w:rPr>
        <w:t xml:space="preserve"> then we need to override all abstract methods else make the class as abstract</w:t>
      </w:r>
      <w:r w:rsidR="00BF46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E9E5DA" w14:textId="547F63C5" w:rsidR="00BF46B3" w:rsidRDefault="00BF46B3" w:rsidP="000C1B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bookmarkStart w:id="6" w:name="_Hlk172973084"/>
      <w:r w:rsidRPr="00BF46B3">
        <w:rPr>
          <w:rFonts w:ascii="Times New Roman" w:hAnsi="Times New Roman" w:cs="Times New Roman"/>
          <w:sz w:val="28"/>
          <w:szCs w:val="28"/>
          <w:lang w:val="en-US"/>
        </w:rPr>
        <w:t>We cannot create objects for abstract classes but we can create references referring to the sub class objec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6"/>
    </w:p>
    <w:p w14:paraId="5D368C54" w14:textId="77777777" w:rsidR="00BF46B3" w:rsidRPr="00BF46B3" w:rsidRDefault="00BF46B3" w:rsidP="00BF46B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 </w:t>
      </w:r>
      <w:r w:rsidRPr="00BF46B3">
        <w:rPr>
          <w:rFonts w:ascii="Times New Roman" w:hAnsi="Times New Roman" w:cs="Times New Roman"/>
          <w:sz w:val="28"/>
          <w:szCs w:val="28"/>
          <w:lang w:val="en-US"/>
        </w:rPr>
        <w:t xml:space="preserve">Sample s = new </w:t>
      </w:r>
      <w:proofErr w:type="gramStart"/>
      <w:r w:rsidRPr="00BF46B3">
        <w:rPr>
          <w:rFonts w:ascii="Times New Roman" w:hAnsi="Times New Roman" w:cs="Times New Roman"/>
          <w:sz w:val="28"/>
          <w:szCs w:val="28"/>
          <w:lang w:val="en-US"/>
        </w:rPr>
        <w:t>Sample(</w:t>
      </w:r>
      <w:proofErr w:type="gramEnd"/>
      <w:r w:rsidRPr="00BF46B3">
        <w:rPr>
          <w:rFonts w:ascii="Times New Roman" w:hAnsi="Times New Roman" w:cs="Times New Roman"/>
          <w:sz w:val="28"/>
          <w:szCs w:val="28"/>
          <w:lang w:val="en-US"/>
        </w:rPr>
        <w:t>);//Error</w:t>
      </w:r>
    </w:p>
    <w:p w14:paraId="43ED05FC" w14:textId="10B255F3" w:rsidR="00BF46B3" w:rsidRPr="00675A84" w:rsidRDefault="00BF46B3" w:rsidP="00BF46B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46B3">
        <w:rPr>
          <w:rFonts w:ascii="Times New Roman" w:hAnsi="Times New Roman" w:cs="Times New Roman"/>
          <w:sz w:val="28"/>
          <w:szCs w:val="28"/>
          <w:lang w:val="en-US"/>
        </w:rPr>
        <w:t>Sample s1 = new Sample1</w:t>
      </w:r>
      <w:proofErr w:type="gramStart"/>
      <w:r w:rsidRPr="00BF46B3">
        <w:rPr>
          <w:rFonts w:ascii="Times New Roman" w:hAnsi="Times New Roman" w:cs="Times New Roman"/>
          <w:sz w:val="28"/>
          <w:szCs w:val="28"/>
          <w:lang w:val="en-US"/>
        </w:rPr>
        <w:t>();/</w:t>
      </w:r>
      <w:proofErr w:type="gramEnd"/>
      <w:r w:rsidRPr="00BF46B3">
        <w:rPr>
          <w:rFonts w:ascii="Times New Roman" w:hAnsi="Times New Roman" w:cs="Times New Roman"/>
          <w:sz w:val="28"/>
          <w:szCs w:val="28"/>
          <w:lang w:val="en-US"/>
        </w:rPr>
        <w:t>/valid</w:t>
      </w:r>
    </w:p>
    <w:p w14:paraId="764BA153" w14:textId="77777777" w:rsidR="00BF46B3" w:rsidRPr="00BF46B3" w:rsidRDefault="00BF46B3" w:rsidP="00BF46B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4265A20" w14:textId="77777777" w:rsidR="000C1B9C" w:rsidRPr="000C1B9C" w:rsidRDefault="000C1B9C" w:rsidP="000C1B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0C1B9C">
        <w:rPr>
          <w:rFonts w:ascii="Times New Roman" w:hAnsi="Times New Roman" w:cs="Times New Roman"/>
          <w:sz w:val="28"/>
          <w:szCs w:val="28"/>
          <w:lang w:val="en-US"/>
        </w:rPr>
        <w:t>difference between abstract and interface</w:t>
      </w:r>
    </w:p>
    <w:p w14:paraId="4E5C2796" w14:textId="77777777" w:rsidR="000C1B9C" w:rsidRPr="000C1B9C" w:rsidRDefault="000C1B9C" w:rsidP="000C1B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0C1B9C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</w:t>
      </w:r>
    </w:p>
    <w:p w14:paraId="4067748B" w14:textId="34E0714E" w:rsidR="000C1B9C" w:rsidRPr="000C1B9C" w:rsidRDefault="000C1B9C" w:rsidP="000C1B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1B9C">
        <w:rPr>
          <w:rFonts w:ascii="Times New Roman" w:hAnsi="Times New Roman" w:cs="Times New Roman"/>
          <w:sz w:val="28"/>
          <w:szCs w:val="28"/>
          <w:lang w:val="en-US"/>
        </w:rPr>
        <w:t xml:space="preserve">abstract class has abstract methods and </w:t>
      </w:r>
      <w:proofErr w:type="spellStart"/>
      <w:r w:rsidRPr="000C1B9C">
        <w:rPr>
          <w:rFonts w:ascii="Times New Roman" w:hAnsi="Times New Roman" w:cs="Times New Roman"/>
          <w:sz w:val="28"/>
          <w:szCs w:val="28"/>
          <w:lang w:val="en-US"/>
        </w:rPr>
        <w:t>non abstract</w:t>
      </w:r>
      <w:proofErr w:type="spellEnd"/>
      <w:r w:rsidRPr="000C1B9C">
        <w:rPr>
          <w:rFonts w:ascii="Times New Roman" w:hAnsi="Times New Roman" w:cs="Times New Roman"/>
          <w:sz w:val="28"/>
          <w:szCs w:val="28"/>
          <w:lang w:val="en-US"/>
        </w:rPr>
        <w:t xml:space="preserve"> methods </w:t>
      </w:r>
    </w:p>
    <w:p w14:paraId="5BEEC42C" w14:textId="21679574" w:rsidR="000C1B9C" w:rsidRPr="000C1B9C" w:rsidRDefault="000C1B9C" w:rsidP="000C1B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1B9C">
        <w:rPr>
          <w:rFonts w:ascii="Times New Roman" w:hAnsi="Times New Roman" w:cs="Times New Roman"/>
          <w:sz w:val="28"/>
          <w:szCs w:val="28"/>
          <w:lang w:val="en-US"/>
        </w:rPr>
        <w:t xml:space="preserve">interface class has only abstract methods and the variables </w:t>
      </w:r>
      <w:proofErr w:type="spellStart"/>
      <w:r w:rsidRPr="000C1B9C">
        <w:rPr>
          <w:rFonts w:ascii="Times New Roman" w:hAnsi="Times New Roman" w:cs="Times New Roman"/>
          <w:sz w:val="28"/>
          <w:szCs w:val="28"/>
          <w:lang w:val="en-US"/>
        </w:rPr>
        <w:t>sholud</w:t>
      </w:r>
      <w:proofErr w:type="spellEnd"/>
      <w:r w:rsidRPr="000C1B9C">
        <w:rPr>
          <w:rFonts w:ascii="Times New Roman" w:hAnsi="Times New Roman" w:cs="Times New Roman"/>
          <w:sz w:val="28"/>
          <w:szCs w:val="28"/>
          <w:lang w:val="en-US"/>
        </w:rPr>
        <w:t xml:space="preserve"> declare with </w:t>
      </w:r>
      <w:proofErr w:type="spellStart"/>
      <w:proofErr w:type="gramStart"/>
      <w:r w:rsidRPr="000C1B9C">
        <w:rPr>
          <w:rFonts w:ascii="Times New Roman" w:hAnsi="Times New Roman" w:cs="Times New Roman"/>
          <w:sz w:val="28"/>
          <w:szCs w:val="28"/>
          <w:lang w:val="en-US"/>
        </w:rPr>
        <w:t>final,public</w:t>
      </w:r>
      <w:proofErr w:type="gramEnd"/>
      <w:r w:rsidRPr="000C1B9C">
        <w:rPr>
          <w:rFonts w:ascii="Times New Roman" w:hAnsi="Times New Roman" w:cs="Times New Roman"/>
          <w:sz w:val="28"/>
          <w:szCs w:val="28"/>
          <w:lang w:val="en-US"/>
        </w:rPr>
        <w:t>,static</w:t>
      </w:r>
      <w:proofErr w:type="spellEnd"/>
    </w:p>
    <w:p w14:paraId="71E8B75B" w14:textId="1DDD4DFF" w:rsidR="000C1B9C" w:rsidRPr="000C1B9C" w:rsidRDefault="000C1B9C" w:rsidP="000C1B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1B9C">
        <w:rPr>
          <w:rFonts w:ascii="Times New Roman" w:hAnsi="Times New Roman" w:cs="Times New Roman"/>
          <w:sz w:val="28"/>
          <w:szCs w:val="28"/>
          <w:lang w:val="en-US"/>
        </w:rPr>
        <w:t>in interface what the methods are created are by default public and abstract</w:t>
      </w:r>
    </w:p>
    <w:p w14:paraId="07CF0311" w14:textId="4E05F4B8" w:rsidR="000C1B9C" w:rsidRPr="000C1B9C" w:rsidRDefault="000C1B9C" w:rsidP="000C1B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1B9C">
        <w:rPr>
          <w:rFonts w:ascii="Times New Roman" w:hAnsi="Times New Roman" w:cs="Times New Roman"/>
          <w:sz w:val="28"/>
          <w:szCs w:val="28"/>
          <w:lang w:val="en-US"/>
        </w:rPr>
        <w:t>class-class extends</w:t>
      </w:r>
    </w:p>
    <w:p w14:paraId="2BB550F5" w14:textId="558A22D0" w:rsidR="000C1B9C" w:rsidRPr="000C1B9C" w:rsidRDefault="000C1B9C" w:rsidP="000C1B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C1B9C">
        <w:rPr>
          <w:rFonts w:ascii="Times New Roman" w:hAnsi="Times New Roman" w:cs="Times New Roman"/>
          <w:sz w:val="28"/>
          <w:szCs w:val="28"/>
          <w:lang w:val="en-US"/>
        </w:rPr>
        <w:t>claa</w:t>
      </w:r>
      <w:proofErr w:type="spellEnd"/>
      <w:r w:rsidRPr="000C1B9C">
        <w:rPr>
          <w:rFonts w:ascii="Times New Roman" w:hAnsi="Times New Roman" w:cs="Times New Roman"/>
          <w:sz w:val="28"/>
          <w:szCs w:val="28"/>
          <w:lang w:val="en-US"/>
        </w:rPr>
        <w:t>-interface-implements</w:t>
      </w:r>
    </w:p>
    <w:p w14:paraId="26E9E316" w14:textId="2F667BF3" w:rsidR="000C1B9C" w:rsidRDefault="000C1B9C" w:rsidP="000C1B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1B9C">
        <w:rPr>
          <w:rFonts w:ascii="Times New Roman" w:hAnsi="Times New Roman" w:cs="Times New Roman"/>
          <w:sz w:val="28"/>
          <w:szCs w:val="28"/>
          <w:lang w:val="en-US"/>
        </w:rPr>
        <w:t>interface-interface=extends</w:t>
      </w:r>
    </w:p>
    <w:p w14:paraId="25590EB3" w14:textId="77777777" w:rsidR="004E3E51" w:rsidRDefault="004E3E51" w:rsidP="004E3E5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7167BD3" w14:textId="77777777" w:rsidR="00EE696C" w:rsidRPr="00EE696C" w:rsidRDefault="00EE696C" w:rsidP="00EE696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Interfaces</w:t>
      </w:r>
    </w:p>
    <w:p w14:paraId="54990447" w14:textId="77777777" w:rsidR="00EE696C" w:rsidRPr="00EE696C" w:rsidRDefault="00EE696C" w:rsidP="00EE696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----------------------------</w:t>
      </w:r>
    </w:p>
    <w:p w14:paraId="0D45F23C" w14:textId="77777777" w:rsidR="00EE696C" w:rsidRPr="00EE696C" w:rsidRDefault="00EE696C" w:rsidP="00EE696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F6AA47D" w14:textId="77777777" w:rsidR="00EE696C" w:rsidRPr="00EE696C" w:rsidRDefault="00EE696C" w:rsidP="00EE696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E696C">
        <w:rPr>
          <w:rFonts w:ascii="Times New Roman" w:hAnsi="Times New Roman" w:cs="Times New Roman"/>
          <w:sz w:val="28"/>
          <w:szCs w:val="28"/>
          <w:lang w:val="en-US"/>
        </w:rPr>
        <w:t>Interfaces are used to form rules/specifications</w:t>
      </w:r>
    </w:p>
    <w:p w14:paraId="49352E32" w14:textId="77777777" w:rsidR="00EE696C" w:rsidRPr="00EE696C" w:rsidRDefault="00EE696C" w:rsidP="00EE696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83A0564" w14:textId="77777777" w:rsidR="00EE696C" w:rsidRPr="00EE696C" w:rsidRDefault="00EE696C" w:rsidP="00EE696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Does not force "is-a" relationship </w:t>
      </w:r>
      <w:bookmarkStart w:id="7" w:name="_Hlk172972393"/>
      <w:proofErr w:type="gramStart"/>
      <w:r w:rsidRPr="00EE696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an interface all methods are public and abstract by default In an interface all variables are public, static and final by default</w:t>
      </w:r>
    </w:p>
    <w:p w14:paraId="1B7C2628" w14:textId="2F5D9CF2" w:rsid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Hlk172972871"/>
      <w:bookmarkEnd w:id="7"/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If a class implements an </w:t>
      </w:r>
      <w:proofErr w:type="gramStart"/>
      <w:r w:rsidRPr="00EE696C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then we need to override all methods else make the class as abstract </w:t>
      </w:r>
    </w:p>
    <w:bookmarkEnd w:id="8"/>
    <w:p w14:paraId="48BFF988" w14:textId="355ABF44" w:rsid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-</w:t>
      </w:r>
      <w:bookmarkStart w:id="9" w:name="_Hlk172968716"/>
      <w:r w:rsidRPr="00EE696C">
        <w:rPr>
          <w:rFonts w:ascii="Times New Roman" w:hAnsi="Times New Roman" w:cs="Times New Roman"/>
          <w:sz w:val="28"/>
          <w:szCs w:val="28"/>
          <w:lang w:val="en-US"/>
        </w:rPr>
        <w:t>We cannot create objects for interfaces but we can create references referring to the sub class objec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9"/>
    <w:p w14:paraId="3E8D89B7" w14:textId="77777777" w:rsid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9C74A3" w14:textId="77777777" w:rsidR="0047264E" w:rsidRDefault="0047264E" w:rsidP="00EE69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3B0553" w14:textId="532C894F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lastRenderedPageBreak/>
        <w:t>Packages</w:t>
      </w:r>
    </w:p>
    <w:p w14:paraId="6347FCDE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--------</w:t>
      </w:r>
    </w:p>
    <w:p w14:paraId="5BBCC7EF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- A package is a collection of related classes and </w:t>
      </w:r>
      <w:proofErr w:type="gramStart"/>
      <w:r w:rsidRPr="00EE696C">
        <w:rPr>
          <w:rFonts w:ascii="Times New Roman" w:hAnsi="Times New Roman" w:cs="Times New Roman"/>
          <w:sz w:val="28"/>
          <w:szCs w:val="28"/>
          <w:lang w:val="en-US"/>
        </w:rPr>
        <w:t>interfaces(</w:t>
      </w:r>
      <w:proofErr w:type="gramEnd"/>
      <w:r w:rsidRPr="00EE696C">
        <w:rPr>
          <w:rFonts w:ascii="Times New Roman" w:hAnsi="Times New Roman" w:cs="Times New Roman"/>
          <w:sz w:val="28"/>
          <w:szCs w:val="28"/>
          <w:lang w:val="en-US"/>
        </w:rPr>
        <w:t>.class files)</w:t>
      </w:r>
    </w:p>
    <w:p w14:paraId="744EFC41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- package keyword is used to create a package</w:t>
      </w:r>
    </w:p>
    <w:p w14:paraId="1530410D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EE696C"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 w:rsidRPr="00EE696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4CC47A" w14:textId="773C57E0" w:rsid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  package </w:t>
      </w:r>
      <w:proofErr w:type="spellStart"/>
      <w:r w:rsidRPr="00EE696C">
        <w:rPr>
          <w:rFonts w:ascii="Times New Roman" w:hAnsi="Times New Roman" w:cs="Times New Roman"/>
          <w:sz w:val="28"/>
          <w:szCs w:val="28"/>
          <w:lang w:val="en-US"/>
        </w:rPr>
        <w:t>mypack</w:t>
      </w:r>
      <w:proofErr w:type="spellEnd"/>
      <w:r w:rsidRPr="00EE69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B920E3" w14:textId="70FBB560" w:rsid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- package statement should be the first statement in the source code file</w:t>
      </w:r>
    </w:p>
    <w:p w14:paraId="16A9CB09" w14:textId="73E60C65" w:rsid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- In a source code </w:t>
      </w:r>
      <w:proofErr w:type="gramStart"/>
      <w:r w:rsidRPr="00EE696C"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gramEnd"/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we can have only one package statement</w:t>
      </w:r>
    </w:p>
    <w:p w14:paraId="67DE57C1" w14:textId="19EBD640" w:rsid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- Only public class/</w:t>
      </w:r>
      <w:proofErr w:type="gramStart"/>
      <w:r w:rsidRPr="00EE696C">
        <w:rPr>
          <w:rFonts w:ascii="Times New Roman" w:hAnsi="Times New Roman" w:cs="Times New Roman"/>
          <w:sz w:val="28"/>
          <w:szCs w:val="28"/>
          <w:lang w:val="en-US"/>
        </w:rPr>
        <w:t>members(</w:t>
      </w:r>
      <w:proofErr w:type="gramEnd"/>
      <w:r w:rsidRPr="00EE696C">
        <w:rPr>
          <w:rFonts w:ascii="Times New Roman" w:hAnsi="Times New Roman" w:cs="Times New Roman"/>
          <w:sz w:val="28"/>
          <w:szCs w:val="28"/>
          <w:lang w:val="en-US"/>
        </w:rPr>
        <w:t>*) are accessible outside the package</w:t>
      </w:r>
    </w:p>
    <w:p w14:paraId="623B7B2E" w14:textId="6A35B59A" w:rsid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- To use the classes of one package into another we need to import the package</w:t>
      </w:r>
    </w:p>
    <w:p w14:paraId="6AE2B65D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AF6C4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Access Modifiers</w:t>
      </w:r>
    </w:p>
    <w:p w14:paraId="065973AE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----------------</w:t>
      </w:r>
    </w:p>
    <w:p w14:paraId="30B78FB6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- private</w:t>
      </w:r>
    </w:p>
    <w:p w14:paraId="0D11071F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    - A class cannot be private</w:t>
      </w:r>
    </w:p>
    <w:p w14:paraId="614AE71C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    - accessible only with in </w:t>
      </w:r>
      <w:r w:rsidRPr="00EE696C">
        <w:rPr>
          <w:rFonts w:ascii="Times New Roman" w:hAnsi="Times New Roman" w:cs="Times New Roman"/>
          <w:sz w:val="28"/>
          <w:szCs w:val="28"/>
          <w:u w:val="single"/>
          <w:lang w:val="en-US"/>
        </w:rPr>
        <w:t>class</w:t>
      </w:r>
    </w:p>
    <w:p w14:paraId="1190F584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- default (no need to specify)</w:t>
      </w:r>
    </w:p>
    <w:p w14:paraId="0127825A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    - A class can be default</w:t>
      </w:r>
    </w:p>
    <w:p w14:paraId="63C06F6A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    - accessible only with in </w:t>
      </w:r>
      <w:r w:rsidRPr="00EE696C">
        <w:rPr>
          <w:rFonts w:ascii="Times New Roman" w:hAnsi="Times New Roman" w:cs="Times New Roman"/>
          <w:sz w:val="28"/>
          <w:szCs w:val="28"/>
          <w:u w:val="single"/>
          <w:lang w:val="en-US"/>
        </w:rPr>
        <w:t>package</w:t>
      </w:r>
    </w:p>
    <w:p w14:paraId="687F229A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- protected</w:t>
      </w:r>
    </w:p>
    <w:p w14:paraId="705F653B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    - A class cannot be protected</w:t>
      </w:r>
    </w:p>
    <w:p w14:paraId="16BB68DF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    - accessible with in </w:t>
      </w:r>
      <w:r w:rsidRPr="00EE696C">
        <w:rPr>
          <w:rFonts w:ascii="Times New Roman" w:hAnsi="Times New Roman" w:cs="Times New Roman"/>
          <w:sz w:val="28"/>
          <w:szCs w:val="28"/>
          <w:u w:val="single"/>
          <w:lang w:val="en-US"/>
        </w:rPr>
        <w:t>package and sub class another package</w:t>
      </w:r>
    </w:p>
    <w:p w14:paraId="2EB2DDCC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>- public</w:t>
      </w:r>
    </w:p>
    <w:p w14:paraId="1EF3AA16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    - A class can be public</w:t>
      </w:r>
    </w:p>
    <w:p w14:paraId="04D0D2B5" w14:textId="77777777" w:rsidR="00EE696C" w:rsidRPr="00EE696C" w:rsidRDefault="00EE696C" w:rsidP="00EE696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    - Accessible </w:t>
      </w:r>
      <w:r w:rsidRPr="00EE696C">
        <w:rPr>
          <w:rFonts w:ascii="Times New Roman" w:hAnsi="Times New Roman" w:cs="Times New Roman"/>
          <w:sz w:val="28"/>
          <w:szCs w:val="28"/>
          <w:u w:val="single"/>
          <w:lang w:val="en-US"/>
        </w:rPr>
        <w:t>every where</w:t>
      </w:r>
    </w:p>
    <w:p w14:paraId="005D2EF3" w14:textId="2C5D068B" w:rsidR="00EE696C" w:rsidRPr="00EE696C" w:rsidRDefault="00EE696C" w:rsidP="00EE69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    - </w:t>
      </w:r>
      <w:bookmarkStart w:id="10" w:name="_Hlk172913477"/>
      <w:r w:rsidRPr="00EE69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f the class is public then the name of the source code </w:t>
      </w:r>
      <w:proofErr w:type="gramStart"/>
      <w:r w:rsidRPr="00EE696C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  should</w:t>
      </w:r>
      <w:proofErr w:type="gramEnd"/>
      <w:r w:rsidRPr="00EE69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e same as the class name</w:t>
      </w:r>
    </w:p>
    <w:p w14:paraId="64CA28D1" w14:textId="11DED195" w:rsidR="00EE696C" w:rsidRDefault="00EE696C" w:rsidP="00EE69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     - </w:t>
      </w:r>
      <w:r w:rsidRPr="00EE69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 a source code </w:t>
      </w:r>
      <w:proofErr w:type="gramStart"/>
      <w:r w:rsidRPr="00EE696C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proofErr w:type="gramEnd"/>
      <w:r w:rsidRPr="00EE69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e can have only one public class</w:t>
      </w:r>
      <w:bookmarkEnd w:id="10"/>
    </w:p>
    <w:p w14:paraId="1377F5B1" w14:textId="77777777" w:rsidR="006F3A36" w:rsidRDefault="006F3A36" w:rsidP="00EE69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885400" w14:textId="77777777" w:rsidR="006F3A36" w:rsidRP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3A36">
        <w:rPr>
          <w:rFonts w:ascii="Times New Roman" w:hAnsi="Times New Roman" w:cs="Times New Roman"/>
          <w:sz w:val="28"/>
          <w:szCs w:val="28"/>
          <w:lang w:val="en-US"/>
        </w:rPr>
        <w:t>Inner classes</w:t>
      </w:r>
    </w:p>
    <w:p w14:paraId="140B421E" w14:textId="77777777" w:rsidR="006F3A36" w:rsidRP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3A36">
        <w:rPr>
          <w:rFonts w:ascii="Times New Roman" w:hAnsi="Times New Roman" w:cs="Times New Roman"/>
          <w:sz w:val="28"/>
          <w:szCs w:val="28"/>
          <w:lang w:val="en-US"/>
        </w:rPr>
        <w:t>-------------</w:t>
      </w:r>
    </w:p>
    <w:p w14:paraId="0EF442A2" w14:textId="77777777" w:rsidR="006F3A36" w:rsidRP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3A36">
        <w:rPr>
          <w:rFonts w:ascii="Times New Roman" w:hAnsi="Times New Roman" w:cs="Times New Roman"/>
          <w:sz w:val="28"/>
          <w:szCs w:val="28"/>
          <w:lang w:val="en-US"/>
        </w:rPr>
        <w:t>A class with in a class is called as inner class</w:t>
      </w:r>
    </w:p>
    <w:p w14:paraId="439F1DC7" w14:textId="390FC140" w:rsidR="006F3A36" w:rsidRP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3A36">
        <w:rPr>
          <w:rFonts w:ascii="Times New Roman" w:hAnsi="Times New Roman" w:cs="Times New Roman"/>
          <w:sz w:val="28"/>
          <w:szCs w:val="28"/>
          <w:lang w:val="en-US"/>
        </w:rPr>
        <w:t>Inner classes are used to have more encapsulation (security)</w:t>
      </w:r>
    </w:p>
    <w:p w14:paraId="4A4D3B61" w14:textId="77777777" w:rsid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A4D266" w14:textId="77777777" w:rsid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10A35F" w14:textId="77777777" w:rsid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EF2116" w14:textId="77777777" w:rsid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FCA61" w14:textId="77777777" w:rsid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4625B2" w14:textId="00D52A2E" w:rsidR="006F3A36" w:rsidRP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3A36">
        <w:rPr>
          <w:rFonts w:ascii="Times New Roman" w:hAnsi="Times New Roman" w:cs="Times New Roman"/>
          <w:sz w:val="28"/>
          <w:szCs w:val="28"/>
          <w:lang w:val="en-US"/>
        </w:rPr>
        <w:t>Types</w:t>
      </w:r>
    </w:p>
    <w:p w14:paraId="002105AB" w14:textId="77777777" w:rsidR="006F3A36" w:rsidRP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3A36">
        <w:rPr>
          <w:rFonts w:ascii="Times New Roman" w:hAnsi="Times New Roman" w:cs="Times New Roman"/>
          <w:sz w:val="28"/>
          <w:szCs w:val="28"/>
          <w:lang w:val="en-US"/>
        </w:rPr>
        <w:t>-----</w:t>
      </w:r>
    </w:p>
    <w:p w14:paraId="57C51FE7" w14:textId="340C6E5D" w:rsidR="006F3A36" w:rsidRP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3A36">
        <w:rPr>
          <w:rFonts w:ascii="Times New Roman" w:hAnsi="Times New Roman" w:cs="Times New Roman"/>
          <w:sz w:val="28"/>
          <w:szCs w:val="28"/>
          <w:lang w:val="en-US"/>
        </w:rPr>
        <w:t xml:space="preserve">- Regular inner </w:t>
      </w:r>
      <w:proofErr w:type="gramStart"/>
      <w:r w:rsidRPr="006F3A36"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ner class is created insid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FB81B1" w14:textId="69AA373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73C2F892" wp14:editId="39EEC8FE">
            <wp:simplePos x="0" y="0"/>
            <wp:positionH relativeFrom="margin">
              <wp:posOffset>-194310</wp:posOffset>
            </wp:positionH>
            <wp:positionV relativeFrom="paragraph">
              <wp:posOffset>231775</wp:posOffset>
            </wp:positionV>
            <wp:extent cx="5666105" cy="5208905"/>
            <wp:effectExtent l="0" t="0" r="0" b="0"/>
            <wp:wrapTight wrapText="bothSides">
              <wp:wrapPolygon edited="0">
                <wp:start x="0" y="0"/>
                <wp:lineTo x="0" y="21487"/>
                <wp:lineTo x="21496" y="21487"/>
                <wp:lineTo x="21496" y="0"/>
                <wp:lineTo x="0" y="0"/>
              </wp:wrapPolygon>
            </wp:wrapTight>
            <wp:docPr id="199226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62920" name="Picture 19922629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36816" w14:textId="448E199E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82E26A" w14:textId="16DC0965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EB314" w14:textId="0696FE66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5B3A91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6346EC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59CB1B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5CDED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DDD5DB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AC4B7F" w14:textId="68AAD368" w:rsid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3A36">
        <w:rPr>
          <w:rFonts w:ascii="Times New Roman" w:hAnsi="Times New Roman" w:cs="Times New Roman"/>
          <w:sz w:val="28"/>
          <w:szCs w:val="28"/>
          <w:lang w:val="en-US"/>
        </w:rPr>
        <w:t xml:space="preserve">- Method local inner </w:t>
      </w:r>
      <w:proofErr w:type="gramStart"/>
      <w:r w:rsidRPr="006F3A36"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3A36">
        <w:rPr>
          <w:rFonts w:ascii="Times New Roman" w:hAnsi="Times New Roman" w:cs="Times New Roman"/>
          <w:sz w:val="28"/>
          <w:szCs w:val="28"/>
          <w:lang w:val="en-US"/>
        </w:rPr>
        <w:t>Inner class is created within a method of outer class</w:t>
      </w:r>
    </w:p>
    <w:p w14:paraId="49DDBA75" w14:textId="7C7D2FCB" w:rsidR="009D62D1" w:rsidRPr="006F3A36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7F9124C" wp14:editId="699F77FA">
            <wp:simplePos x="0" y="0"/>
            <wp:positionH relativeFrom="margin">
              <wp:align>center</wp:align>
            </wp:positionH>
            <wp:positionV relativeFrom="paragraph">
              <wp:posOffset>446521</wp:posOffset>
            </wp:positionV>
            <wp:extent cx="6324600" cy="5534660"/>
            <wp:effectExtent l="0" t="0" r="0" b="8890"/>
            <wp:wrapTight wrapText="bothSides">
              <wp:wrapPolygon edited="0">
                <wp:start x="0" y="0"/>
                <wp:lineTo x="0" y="21560"/>
                <wp:lineTo x="21535" y="21560"/>
                <wp:lineTo x="21535" y="0"/>
                <wp:lineTo x="0" y="0"/>
              </wp:wrapPolygon>
            </wp:wrapTight>
            <wp:docPr id="1991415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15760" name="Picture 19914157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86E893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A91B40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53FF50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F2596A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88DCD3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A5B041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733FE8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E06153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D91DD0" w14:textId="07621083" w:rsid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3A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static inner </w:t>
      </w:r>
      <w:proofErr w:type="gramStart"/>
      <w:r w:rsidRPr="006F3A36"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F3A36">
        <w:t xml:space="preserve"> </w:t>
      </w:r>
      <w:r w:rsidRPr="006F3A36">
        <w:rPr>
          <w:rFonts w:ascii="Times New Roman" w:hAnsi="Times New Roman" w:cs="Times New Roman"/>
          <w:sz w:val="28"/>
          <w:szCs w:val="28"/>
          <w:lang w:val="en-US"/>
        </w:rPr>
        <w:t>The object of static inner class is created without using the object of outer class</w:t>
      </w:r>
    </w:p>
    <w:p w14:paraId="225ECEF5" w14:textId="6B7EFA58" w:rsidR="009D62D1" w:rsidRPr="006F3A36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6F339AB2" wp14:editId="1682806C">
            <wp:simplePos x="0" y="0"/>
            <wp:positionH relativeFrom="margin">
              <wp:posOffset>-139065</wp:posOffset>
            </wp:positionH>
            <wp:positionV relativeFrom="paragraph">
              <wp:posOffset>239395</wp:posOffset>
            </wp:positionV>
            <wp:extent cx="5880735" cy="6518275"/>
            <wp:effectExtent l="0" t="0" r="5715" b="0"/>
            <wp:wrapTight wrapText="bothSides">
              <wp:wrapPolygon edited="0">
                <wp:start x="0" y="0"/>
                <wp:lineTo x="0" y="21526"/>
                <wp:lineTo x="21551" y="21526"/>
                <wp:lineTo x="21551" y="0"/>
                <wp:lineTo x="0" y="0"/>
              </wp:wrapPolygon>
            </wp:wrapTight>
            <wp:docPr id="1649163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63520" name="Picture 16491635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9F54" w14:textId="37520CA4" w:rsidR="006F3A36" w:rsidRDefault="006F3A36" w:rsidP="006F3A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3A36">
        <w:rPr>
          <w:rFonts w:ascii="Times New Roman" w:hAnsi="Times New Roman" w:cs="Times New Roman"/>
          <w:sz w:val="28"/>
          <w:szCs w:val="28"/>
          <w:lang w:val="en-US"/>
        </w:rPr>
        <w:t>- Anonymous inner class</w:t>
      </w:r>
      <w:r w:rsidR="009D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C6188E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147C3D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4874B5" w14:textId="77777777" w:rsidR="009D62D1" w:rsidRDefault="009D62D1" w:rsidP="006F3A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271F80" w14:textId="77777777" w:rsidR="009D62D1" w:rsidRPr="009D62D1" w:rsidRDefault="009D62D1" w:rsidP="009D62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62D1">
        <w:rPr>
          <w:rFonts w:ascii="Times New Roman" w:hAnsi="Times New Roman" w:cs="Times New Roman"/>
          <w:sz w:val="28"/>
          <w:szCs w:val="28"/>
          <w:lang w:val="en-US"/>
        </w:rPr>
        <w:lastRenderedPageBreak/>
        <w:t>Classes</w:t>
      </w:r>
    </w:p>
    <w:p w14:paraId="2CF03BFB" w14:textId="77777777" w:rsidR="009D62D1" w:rsidRPr="009D62D1" w:rsidRDefault="009D62D1" w:rsidP="009D62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62D1">
        <w:rPr>
          <w:rFonts w:ascii="Times New Roman" w:hAnsi="Times New Roman" w:cs="Times New Roman"/>
          <w:sz w:val="28"/>
          <w:szCs w:val="28"/>
          <w:lang w:val="en-US"/>
        </w:rPr>
        <w:t>-------</w:t>
      </w:r>
    </w:p>
    <w:p w14:paraId="1739D4CB" w14:textId="77777777" w:rsidR="009D62D1" w:rsidRPr="009D62D1" w:rsidRDefault="009D62D1" w:rsidP="009D62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62D1">
        <w:rPr>
          <w:rFonts w:ascii="Times New Roman" w:hAnsi="Times New Roman" w:cs="Times New Roman"/>
          <w:sz w:val="28"/>
          <w:szCs w:val="28"/>
          <w:lang w:val="en-US"/>
        </w:rPr>
        <w:t>- Object</w:t>
      </w:r>
    </w:p>
    <w:p w14:paraId="20A52399" w14:textId="77777777" w:rsidR="009D62D1" w:rsidRPr="009D62D1" w:rsidRDefault="009D62D1" w:rsidP="009D62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62D1">
        <w:rPr>
          <w:rFonts w:ascii="Times New Roman" w:hAnsi="Times New Roman" w:cs="Times New Roman"/>
          <w:sz w:val="28"/>
          <w:szCs w:val="28"/>
          <w:lang w:val="en-US"/>
        </w:rPr>
        <w:t>- String</w:t>
      </w:r>
    </w:p>
    <w:p w14:paraId="7A5372BB" w14:textId="77777777" w:rsidR="009D62D1" w:rsidRPr="009D62D1" w:rsidRDefault="009D62D1" w:rsidP="009D62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62D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9D62D1">
        <w:rPr>
          <w:rFonts w:ascii="Times New Roman" w:hAnsi="Times New Roman" w:cs="Times New Roman"/>
          <w:sz w:val="28"/>
          <w:szCs w:val="28"/>
          <w:lang w:val="en-US"/>
        </w:rPr>
        <w:t>StringBuffer</w:t>
      </w:r>
      <w:proofErr w:type="spellEnd"/>
    </w:p>
    <w:p w14:paraId="6E655B14" w14:textId="77777777" w:rsidR="009D62D1" w:rsidRPr="009D62D1" w:rsidRDefault="009D62D1" w:rsidP="009D62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62D1">
        <w:rPr>
          <w:rFonts w:ascii="Times New Roman" w:hAnsi="Times New Roman" w:cs="Times New Roman"/>
          <w:sz w:val="28"/>
          <w:szCs w:val="28"/>
          <w:lang w:val="en-US"/>
        </w:rPr>
        <w:t>- StringBuilder</w:t>
      </w:r>
    </w:p>
    <w:p w14:paraId="6FCE1FC0" w14:textId="416404E1" w:rsidR="009D62D1" w:rsidRPr="00EE696C" w:rsidRDefault="009D62D1" w:rsidP="009D62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62D1">
        <w:rPr>
          <w:rFonts w:ascii="Times New Roman" w:hAnsi="Times New Roman" w:cs="Times New Roman"/>
          <w:sz w:val="28"/>
          <w:szCs w:val="28"/>
          <w:lang w:val="en-US"/>
        </w:rPr>
        <w:t>- System</w:t>
      </w:r>
    </w:p>
    <w:sectPr w:rsidR="009D62D1" w:rsidRPr="00EE6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C619D" w14:textId="77777777" w:rsidR="00501A68" w:rsidRDefault="00501A68" w:rsidP="000C1B9C">
      <w:pPr>
        <w:spacing w:after="0" w:line="240" w:lineRule="auto"/>
      </w:pPr>
      <w:r>
        <w:separator/>
      </w:r>
    </w:p>
  </w:endnote>
  <w:endnote w:type="continuationSeparator" w:id="0">
    <w:p w14:paraId="6BBCAE6E" w14:textId="77777777" w:rsidR="00501A68" w:rsidRDefault="00501A68" w:rsidP="000C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9368E" w14:textId="77777777" w:rsidR="00501A68" w:rsidRDefault="00501A68" w:rsidP="000C1B9C">
      <w:pPr>
        <w:spacing w:after="0" w:line="240" w:lineRule="auto"/>
      </w:pPr>
      <w:r>
        <w:separator/>
      </w:r>
    </w:p>
  </w:footnote>
  <w:footnote w:type="continuationSeparator" w:id="0">
    <w:p w14:paraId="6D0E09C0" w14:textId="77777777" w:rsidR="00501A68" w:rsidRDefault="00501A68" w:rsidP="000C1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B45F2"/>
    <w:multiLevelType w:val="hybridMultilevel"/>
    <w:tmpl w:val="63B8283A"/>
    <w:lvl w:ilvl="0" w:tplc="A656C3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537F5B"/>
    <w:multiLevelType w:val="hybridMultilevel"/>
    <w:tmpl w:val="B66A8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565750">
    <w:abstractNumId w:val="1"/>
  </w:num>
  <w:num w:numId="2" w16cid:durableId="62751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A0"/>
    <w:rsid w:val="000B3F64"/>
    <w:rsid w:val="000C1B9C"/>
    <w:rsid w:val="000F00B4"/>
    <w:rsid w:val="000F32F7"/>
    <w:rsid w:val="00107A37"/>
    <w:rsid w:val="003050A3"/>
    <w:rsid w:val="003109A0"/>
    <w:rsid w:val="0047264E"/>
    <w:rsid w:val="004E3E51"/>
    <w:rsid w:val="00501A68"/>
    <w:rsid w:val="00635AC0"/>
    <w:rsid w:val="00675A84"/>
    <w:rsid w:val="006867F8"/>
    <w:rsid w:val="006D22A2"/>
    <w:rsid w:val="006F3A36"/>
    <w:rsid w:val="007824BB"/>
    <w:rsid w:val="008D205F"/>
    <w:rsid w:val="008E2025"/>
    <w:rsid w:val="00926D22"/>
    <w:rsid w:val="00955522"/>
    <w:rsid w:val="009848DA"/>
    <w:rsid w:val="009D62D1"/>
    <w:rsid w:val="00A0504B"/>
    <w:rsid w:val="00B1786F"/>
    <w:rsid w:val="00BF46B3"/>
    <w:rsid w:val="00C64C38"/>
    <w:rsid w:val="00EA4F97"/>
    <w:rsid w:val="00E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91F1"/>
  <w15:chartTrackingRefBased/>
  <w15:docId w15:val="{9591FD1E-5B75-4754-BD8B-709E430D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9C"/>
  </w:style>
  <w:style w:type="paragraph" w:styleId="Footer">
    <w:name w:val="footer"/>
    <w:basedOn w:val="Normal"/>
    <w:link w:val="FooterChar"/>
    <w:uiPriority w:val="99"/>
    <w:unhideWhenUsed/>
    <w:rsid w:val="000C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7317-E716-45F3-988B-87314368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eniajay kumar</dc:creator>
  <cp:keywords/>
  <dc:description/>
  <cp:lastModifiedBy>malineniajay kumar</cp:lastModifiedBy>
  <cp:revision>5</cp:revision>
  <dcterms:created xsi:type="dcterms:W3CDTF">2024-07-25T13:50:00Z</dcterms:created>
  <dcterms:modified xsi:type="dcterms:W3CDTF">2024-07-27T10:27:00Z</dcterms:modified>
</cp:coreProperties>
</file>